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E4" w:rsidRDefault="00EE22E4" w:rsidP="00EE22E4">
      <w:pPr>
        <w:pStyle w:val="Title"/>
        <w:rPr>
          <w:rFonts w:ascii="Tahoma" w:hAnsi="Tahoma" w:cs="Tahoma"/>
          <w:sz w:val="10"/>
          <w:szCs w:val="10"/>
        </w:rPr>
      </w:pPr>
      <w:bookmarkStart w:id="0" w:name="_GoBack"/>
      <w:bookmarkEnd w:id="0"/>
      <w:r w:rsidRPr="00EE22E4">
        <w:rPr>
          <w:rFonts w:ascii="Tahoma" w:hAnsi="Tahoma" w:cs="Tahoma"/>
          <w:sz w:val="24"/>
          <w:szCs w:val="24"/>
        </w:rPr>
        <w:t>The British Flyball Association</w:t>
      </w:r>
    </w:p>
    <w:p w:rsidR="006E5253" w:rsidRPr="006E5253" w:rsidRDefault="006E5253" w:rsidP="00EE22E4">
      <w:pPr>
        <w:pStyle w:val="Title"/>
        <w:rPr>
          <w:rFonts w:ascii="Tahoma" w:hAnsi="Tahoma" w:cs="Tahoma"/>
          <w:sz w:val="10"/>
          <w:szCs w:val="10"/>
        </w:rPr>
      </w:pPr>
    </w:p>
    <w:p w:rsidR="00EE22E4" w:rsidRPr="00714ADE" w:rsidRDefault="00E7344A" w:rsidP="00EE22E4">
      <w:pPr>
        <w:jc w:val="center"/>
        <w:rPr>
          <w:rFonts w:ascii="Arial" w:hAnsi="Arial" w:cs="Arial"/>
        </w:rPr>
      </w:pPr>
      <w:r>
        <w:fldChar w:fldCharType="begin"/>
      </w:r>
      <w:r w:rsidR="00EB39F3">
        <w:instrText xml:space="preserve"> INCLUDEPICTURE "http://www.flyball.org.uk/../My%20Documents/BFA/2000-1/bfalogo13d.jpg" \* MERGEFORMAT </w:instrText>
      </w:r>
      <w:r>
        <w:fldChar w:fldCharType="separate"/>
      </w:r>
      <w:r w:rsidR="00264AF4">
        <w:rPr>
          <w:rFonts w:ascii="Arial" w:hAnsi="Arial" w:cs="Arial"/>
          <w:noProof/>
          <w:lang w:eastAsia="en-GB"/>
        </w:rPr>
        <w:fldChar w:fldCharType="begin"/>
      </w:r>
      <w:r w:rsidR="00264AF4">
        <w:rPr>
          <w:rFonts w:ascii="Arial" w:hAnsi="Arial" w:cs="Arial"/>
          <w:noProof/>
          <w:lang w:eastAsia="en-GB"/>
        </w:rPr>
        <w:instrText xml:space="preserve"> INCLUDEPICTURE  "http://www.flyball.org.uk/../My Documents/BFA/2000-1/bfalogo13d.jpg" \* MERGEFORMATINET </w:instrText>
      </w:r>
      <w:r w:rsidR="00264AF4">
        <w:rPr>
          <w:rFonts w:ascii="Arial" w:hAnsi="Arial" w:cs="Arial"/>
          <w:noProof/>
          <w:lang w:eastAsia="en-GB"/>
        </w:rPr>
        <w:fldChar w:fldCharType="separate"/>
      </w:r>
      <w:r w:rsidR="003A1948">
        <w:rPr>
          <w:rFonts w:ascii="Arial" w:hAnsi="Arial" w:cs="Arial"/>
          <w:noProof/>
          <w:lang w:eastAsia="en-GB"/>
        </w:rPr>
        <w:fldChar w:fldCharType="begin"/>
      </w:r>
      <w:r w:rsidR="003A1948">
        <w:rPr>
          <w:rFonts w:ascii="Arial" w:hAnsi="Arial" w:cs="Arial"/>
          <w:noProof/>
          <w:lang w:eastAsia="en-GB"/>
        </w:rPr>
        <w:instrText xml:space="preserve"> </w:instrText>
      </w:r>
      <w:r w:rsidR="003A1948">
        <w:rPr>
          <w:rFonts w:ascii="Arial" w:hAnsi="Arial" w:cs="Arial"/>
          <w:noProof/>
          <w:lang w:eastAsia="en-GB"/>
        </w:rPr>
        <w:instrText>INCLUDEPICTURE  "http://www.flyball.org.uk/../My Documents/BFA/2000-1/bfalogo13d.jpg" \* MERGEFORMATINET</w:instrText>
      </w:r>
      <w:r w:rsidR="003A1948">
        <w:rPr>
          <w:rFonts w:ascii="Arial" w:hAnsi="Arial" w:cs="Arial"/>
          <w:noProof/>
          <w:lang w:eastAsia="en-GB"/>
        </w:rPr>
        <w:instrText xml:space="preserve"> </w:instrText>
      </w:r>
      <w:r w:rsidR="003A1948">
        <w:rPr>
          <w:rFonts w:ascii="Arial" w:hAnsi="Arial" w:cs="Arial"/>
          <w:noProof/>
          <w:lang w:eastAsia="en-GB"/>
        </w:rPr>
        <w:fldChar w:fldCharType="separate"/>
      </w:r>
      <w:r w:rsidR="003A1948">
        <w:rPr>
          <w:rFonts w:ascii="Arial" w:hAnsi="Arial" w:cs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62.8pt;visibility:visible">
            <v:imagedata r:id="rId6" r:href="rId7"/>
          </v:shape>
        </w:pict>
      </w:r>
      <w:r w:rsidR="003A1948">
        <w:rPr>
          <w:rFonts w:ascii="Arial" w:hAnsi="Arial" w:cs="Arial"/>
          <w:noProof/>
          <w:lang w:eastAsia="en-GB"/>
        </w:rPr>
        <w:fldChar w:fldCharType="end"/>
      </w:r>
      <w:r w:rsidR="00264AF4">
        <w:rPr>
          <w:rFonts w:ascii="Arial" w:hAnsi="Arial" w:cs="Arial"/>
          <w:noProof/>
          <w:lang w:eastAsia="en-GB"/>
        </w:rPr>
        <w:fldChar w:fldCharType="end"/>
      </w:r>
      <w:r>
        <w:fldChar w:fldCharType="end"/>
      </w:r>
    </w:p>
    <w:p w:rsidR="003434F8" w:rsidRPr="00EE22E4" w:rsidRDefault="00EE22E4" w:rsidP="00EE22E4">
      <w:pPr>
        <w:jc w:val="center"/>
        <w:rPr>
          <w:rFonts w:ascii="Tahoma" w:hAnsi="Tahoma" w:cs="Tahoma"/>
          <w:b/>
          <w:sz w:val="24"/>
          <w:szCs w:val="24"/>
        </w:rPr>
      </w:pPr>
      <w:r w:rsidRPr="00EE22E4">
        <w:rPr>
          <w:rFonts w:ascii="Tahoma" w:hAnsi="Tahoma" w:cs="Tahoma"/>
          <w:b/>
          <w:sz w:val="24"/>
          <w:szCs w:val="24"/>
        </w:rPr>
        <w:t>BFA Young Members Award</w:t>
      </w:r>
      <w:r>
        <w:rPr>
          <w:rFonts w:ascii="Tahoma" w:hAnsi="Tahoma" w:cs="Tahoma"/>
          <w:b/>
          <w:sz w:val="24"/>
          <w:szCs w:val="24"/>
        </w:rPr>
        <w:t xml:space="preserve"> Scheme</w:t>
      </w:r>
    </w:p>
    <w:p w:rsidR="00EE22E4" w:rsidRPr="00EE22E4" w:rsidRDefault="00914C09" w:rsidP="00EE22E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istration Form</w:t>
      </w:r>
    </w:p>
    <w:p w:rsidR="00CE0B4F" w:rsidRDefault="00F63A59" w:rsidP="00C574FF">
      <w:pPr>
        <w:spacing w:after="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 complete all detail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CE0B4F" w:rsidRPr="00E7344A" w:rsidTr="006E5253">
        <w:trPr>
          <w:trHeight w:hRule="exact"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E0B4F" w:rsidRPr="00A66E15" w:rsidRDefault="00CE0B4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F53A3" w:rsidRPr="00E7344A" w:rsidTr="006E5253">
        <w:trPr>
          <w:trHeight w:hRule="exact"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E0B4F" w:rsidRPr="00A66E15" w:rsidRDefault="00CE0B4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E0B4F" w:rsidRPr="00E7344A" w:rsidTr="006E5253">
        <w:trPr>
          <w:trHeight w:hRule="exact"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E0B4F" w:rsidRPr="00E7344A" w:rsidRDefault="00CE0B4F" w:rsidP="00E7344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F53A3" w:rsidRPr="00E7344A" w:rsidTr="006E5253">
        <w:trPr>
          <w:trHeight w:hRule="exact"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E0B4F" w:rsidRPr="00E7344A" w:rsidRDefault="00CE0B4F" w:rsidP="00E7344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F53A3" w:rsidRPr="00E7344A" w:rsidTr="006E5253">
        <w:trPr>
          <w:gridAfter w:val="1"/>
          <w:wAfter w:w="5126" w:type="dxa"/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CE0B4F" w:rsidRPr="00A66E15" w:rsidRDefault="00CE0B4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Post Code:</w:t>
            </w:r>
            <w:r w:rsidR="00A66E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F63A59" w:rsidRPr="00E7344A" w:rsidTr="006E5253">
        <w:trPr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Date Of Birth:</w:t>
            </w:r>
            <w:r w:rsidR="00A66E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BFA Number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460B4" w:rsidRPr="00E7344A" w:rsidTr="006E5253">
        <w:trPr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4460B4" w:rsidRPr="00A66E15" w:rsidRDefault="004460B4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BFA Team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460B4" w:rsidRPr="00A66E15" w:rsidRDefault="004460B4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 xml:space="preserve">BFA Team </w:t>
            </w:r>
            <w:r w:rsidR="00F63A59" w:rsidRPr="00E7344A">
              <w:rPr>
                <w:rFonts w:ascii="Tahoma" w:hAnsi="Tahoma" w:cs="Tahoma"/>
                <w:b/>
                <w:sz w:val="24"/>
                <w:szCs w:val="24"/>
              </w:rPr>
              <w:t>Number</w:t>
            </w:r>
            <w:r w:rsidRPr="00E7344A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F63A59" w:rsidRDefault="00F63A59" w:rsidP="00C574FF">
      <w:pPr>
        <w:spacing w:after="0"/>
        <w:rPr>
          <w:rFonts w:ascii="Tahoma" w:hAnsi="Tahoma" w:cs="Tahoma"/>
          <w:sz w:val="24"/>
          <w:szCs w:val="24"/>
        </w:rPr>
      </w:pPr>
    </w:p>
    <w:p w:rsidR="00F63A59" w:rsidRDefault="00F63A59" w:rsidP="00EE22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5F53A3" w:rsidRPr="00E7344A" w:rsidTr="006E5253">
        <w:trPr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F63A59" w:rsidRPr="00E7344A" w:rsidRDefault="00F63A59" w:rsidP="00E7344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="00A66E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Email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CE0B4F" w:rsidRDefault="00CE0B4F" w:rsidP="00C574FF">
      <w:pPr>
        <w:spacing w:after="0"/>
        <w:rPr>
          <w:rFonts w:ascii="Tahoma" w:hAnsi="Tahoma" w:cs="Tahoma"/>
          <w:sz w:val="24"/>
          <w:szCs w:val="24"/>
        </w:rPr>
      </w:pPr>
    </w:p>
    <w:p w:rsidR="00F63A59" w:rsidRDefault="00F63A59" w:rsidP="00EE22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gree to abide by BFA Rules &amp; Policies whilst competing at a sanctioned Tourna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5F53A3" w:rsidRPr="00E7344A" w:rsidTr="006E5253">
        <w:trPr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Signed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Date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63A59" w:rsidRPr="00E7344A" w:rsidTr="006E5253">
        <w:trPr>
          <w:gridAfter w:val="1"/>
          <w:wAfter w:w="5126" w:type="dxa"/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F63A59" w:rsidRPr="00A66E15" w:rsidRDefault="00F63A59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CE0B4F" w:rsidRDefault="00CE0B4F" w:rsidP="00C574FF">
      <w:pPr>
        <w:spacing w:after="0"/>
        <w:rPr>
          <w:rFonts w:ascii="Tahoma" w:hAnsi="Tahoma" w:cs="Tahoma"/>
          <w:sz w:val="24"/>
          <w:szCs w:val="24"/>
        </w:rPr>
      </w:pPr>
    </w:p>
    <w:p w:rsidR="00F63A59" w:rsidRPr="00C574FF" w:rsidRDefault="00F63A59" w:rsidP="00EE22E4">
      <w:pPr>
        <w:rPr>
          <w:rFonts w:ascii="Tahoma" w:hAnsi="Tahoma" w:cs="Tahoma"/>
          <w:b/>
          <w:sz w:val="24"/>
          <w:szCs w:val="24"/>
        </w:rPr>
      </w:pPr>
      <w:r w:rsidRPr="00C574FF">
        <w:rPr>
          <w:rFonts w:ascii="Tahoma" w:hAnsi="Tahoma" w:cs="Tahoma"/>
          <w:b/>
          <w:sz w:val="24"/>
          <w:szCs w:val="24"/>
        </w:rPr>
        <w:t>Team Captain</w:t>
      </w:r>
    </w:p>
    <w:p w:rsidR="00AB7662" w:rsidRDefault="00F63A59" w:rsidP="00EE22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will ensure that the above named young member can safely undertake the </w:t>
      </w:r>
      <w:r w:rsidR="00C574FF">
        <w:rPr>
          <w:rFonts w:ascii="Tahoma" w:hAnsi="Tahoma" w:cs="Tahoma"/>
          <w:sz w:val="24"/>
          <w:szCs w:val="24"/>
        </w:rPr>
        <w:t>activities</w:t>
      </w:r>
      <w:r>
        <w:rPr>
          <w:rFonts w:ascii="Tahoma" w:hAnsi="Tahoma" w:cs="Tahoma"/>
          <w:sz w:val="24"/>
          <w:szCs w:val="24"/>
        </w:rPr>
        <w:t xml:space="preserve"> of</w:t>
      </w:r>
      <w:r w:rsidR="00C574FF">
        <w:rPr>
          <w:rFonts w:ascii="Tahoma" w:hAnsi="Tahoma" w:cs="Tahoma"/>
          <w:sz w:val="24"/>
          <w:szCs w:val="24"/>
        </w:rPr>
        <w:t xml:space="preserve"> </w:t>
      </w:r>
      <w:r w:rsidR="00452352">
        <w:rPr>
          <w:rFonts w:ascii="Tahoma" w:hAnsi="Tahoma" w:cs="Tahoma"/>
          <w:sz w:val="24"/>
          <w:szCs w:val="24"/>
        </w:rPr>
        <w:t>judging (must be a minimum of 1</w:t>
      </w:r>
      <w:r w:rsidR="005B5FBE">
        <w:rPr>
          <w:rFonts w:ascii="Tahoma" w:hAnsi="Tahoma" w:cs="Tahoma"/>
          <w:sz w:val="24"/>
          <w:szCs w:val="24"/>
        </w:rPr>
        <w:t>6</w:t>
      </w:r>
      <w:r w:rsidR="00452352">
        <w:rPr>
          <w:rFonts w:ascii="Tahoma" w:hAnsi="Tahoma" w:cs="Tahoma"/>
          <w:sz w:val="24"/>
          <w:szCs w:val="24"/>
        </w:rPr>
        <w:t xml:space="preserve"> years old</w:t>
      </w:r>
      <w:r w:rsidR="00AB7662">
        <w:rPr>
          <w:rFonts w:ascii="Tahoma" w:hAnsi="Tahoma" w:cs="Tahoma"/>
          <w:sz w:val="24"/>
          <w:szCs w:val="24"/>
        </w:rPr>
        <w:t xml:space="preserve"> &amp; supervised by a qualified judge</w:t>
      </w:r>
      <w:r w:rsidR="00452352">
        <w:rPr>
          <w:rFonts w:ascii="Tahoma" w:hAnsi="Tahoma" w:cs="Tahoma"/>
          <w:sz w:val="24"/>
          <w:szCs w:val="24"/>
        </w:rPr>
        <w:t xml:space="preserve">), </w:t>
      </w:r>
      <w:r w:rsidR="00C574FF">
        <w:rPr>
          <w:rFonts w:ascii="Tahoma" w:hAnsi="Tahoma" w:cs="Tahoma"/>
          <w:sz w:val="24"/>
          <w:szCs w:val="24"/>
        </w:rPr>
        <w:t>handling of a dog, box loading, ring party duties and ball collecting at a sanctioned tournament.</w:t>
      </w:r>
      <w:r w:rsidR="000F2884">
        <w:rPr>
          <w:rFonts w:ascii="Tahoma" w:hAnsi="Tahoma" w:cs="Tahoma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927" w:tblpY="361"/>
        <w:tblW w:w="3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09"/>
        <w:gridCol w:w="709"/>
        <w:gridCol w:w="850"/>
      </w:tblGrid>
      <w:tr w:rsidR="00AB7662" w:rsidRPr="00611E47" w:rsidTr="00611E47">
        <w:trPr>
          <w:trHeight w:val="276"/>
        </w:trPr>
        <w:tc>
          <w:tcPr>
            <w:tcW w:w="767" w:type="dxa"/>
            <w:shd w:val="clear" w:color="auto" w:fill="auto"/>
            <w:vAlign w:val="center"/>
          </w:tcPr>
          <w:p w:rsidR="00AB7662" w:rsidRPr="00611E47" w:rsidRDefault="00AB7662" w:rsidP="00611E4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1E47">
              <w:rPr>
                <w:rFonts w:ascii="Tahoma" w:hAnsi="Tahoma" w:cs="Tahoma"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:rsidR="00AB7662" w:rsidRPr="00611E47" w:rsidRDefault="00AB7662" w:rsidP="00611E4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7662" w:rsidRPr="00611E47" w:rsidRDefault="00AB7662" w:rsidP="00611E4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1E47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AB7662" w:rsidRPr="00611E47" w:rsidRDefault="00AB7662" w:rsidP="00611E4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63A59" w:rsidRDefault="00AB7662" w:rsidP="00EE22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s the</w:t>
      </w:r>
      <w:r w:rsidR="000F2884">
        <w:rPr>
          <w:rFonts w:ascii="Tahoma" w:hAnsi="Tahoma" w:cs="Tahoma"/>
          <w:sz w:val="24"/>
          <w:szCs w:val="24"/>
        </w:rPr>
        <w:t xml:space="preserve"> named young member been an active member of a registered BFA Flyball Team or Teams for a year.</w:t>
      </w:r>
      <w:r>
        <w:rPr>
          <w:rFonts w:ascii="Tahoma" w:hAnsi="Tahoma" w:cs="Tahoma"/>
          <w:sz w:val="24"/>
          <w:szCs w:val="24"/>
        </w:rPr>
        <w:t xml:space="preserve">  Please 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5F53A3" w:rsidRPr="00E7344A" w:rsidTr="006E5253">
        <w:trPr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C574FF" w:rsidRPr="00A66E15" w:rsidRDefault="00C574F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Signed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C574FF" w:rsidRPr="00A66E15" w:rsidRDefault="00C574F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Date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F53A3" w:rsidRPr="00E7344A" w:rsidTr="006E5253">
        <w:trPr>
          <w:gridAfter w:val="1"/>
          <w:wAfter w:w="5126" w:type="dxa"/>
          <w:trHeight w:hRule="exact" w:val="397"/>
        </w:trPr>
        <w:tc>
          <w:tcPr>
            <w:tcW w:w="4621" w:type="dxa"/>
            <w:shd w:val="clear" w:color="auto" w:fill="auto"/>
            <w:vAlign w:val="center"/>
          </w:tcPr>
          <w:p w:rsidR="00C574FF" w:rsidRPr="00A66E15" w:rsidRDefault="00C574FF" w:rsidP="00E734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344A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 w:rsidR="00A66E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C574FF" w:rsidRPr="000F2884" w:rsidRDefault="00C574FF" w:rsidP="00C574FF">
      <w:pPr>
        <w:spacing w:after="0"/>
        <w:rPr>
          <w:rFonts w:ascii="Tahoma" w:hAnsi="Tahoma" w:cs="Tahoma"/>
          <w:sz w:val="16"/>
          <w:szCs w:val="16"/>
        </w:rPr>
      </w:pPr>
    </w:p>
    <w:p w:rsidR="00C574FF" w:rsidRDefault="00C574FF" w:rsidP="00C574F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comp</w:t>
      </w:r>
      <w:r w:rsidR="004D49BC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etion of this form please return by post or email to.</w:t>
      </w:r>
    </w:p>
    <w:p w:rsidR="00C574FF" w:rsidRPr="000F2884" w:rsidRDefault="00C574FF" w:rsidP="00C574FF">
      <w:pPr>
        <w:spacing w:after="0"/>
        <w:rPr>
          <w:rFonts w:ascii="Tahoma" w:hAnsi="Tahoma" w:cs="Tahoma"/>
          <w:sz w:val="16"/>
          <w:szCs w:val="16"/>
        </w:rPr>
      </w:pPr>
    </w:p>
    <w:p w:rsidR="00C574FF" w:rsidRDefault="00264AF4" w:rsidP="00C574F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ng Member</w:t>
      </w:r>
      <w:r w:rsidR="00EB39F3">
        <w:rPr>
          <w:rFonts w:ascii="Tahoma" w:hAnsi="Tahoma" w:cs="Tahoma"/>
          <w:sz w:val="24"/>
          <w:szCs w:val="24"/>
        </w:rPr>
        <w:t xml:space="preserve"> Awards Co-Ordinator</w:t>
      </w:r>
      <w:r w:rsidR="00C574FF">
        <w:rPr>
          <w:rFonts w:ascii="Tahoma" w:hAnsi="Tahoma" w:cs="Tahoma"/>
          <w:sz w:val="24"/>
          <w:szCs w:val="24"/>
        </w:rPr>
        <w:t xml:space="preserve">, </w:t>
      </w:r>
      <w:r w:rsidR="004F6FF3" w:rsidRPr="004F6FF3">
        <w:rPr>
          <w:rFonts w:ascii="Tahoma" w:hAnsi="Tahoma" w:cs="Tahoma"/>
          <w:sz w:val="24"/>
          <w:szCs w:val="24"/>
        </w:rPr>
        <w:t>7 James Avenue, Eastburn, Keighley, West Yorkshire BD20 8UE</w:t>
      </w:r>
    </w:p>
    <w:p w:rsidR="00E7344A" w:rsidRPr="000F2884" w:rsidRDefault="00E7344A" w:rsidP="00C574FF">
      <w:pPr>
        <w:spacing w:after="0"/>
        <w:rPr>
          <w:rFonts w:ascii="Tahoma" w:hAnsi="Tahoma" w:cs="Tahoma"/>
          <w:sz w:val="16"/>
          <w:szCs w:val="16"/>
        </w:rPr>
      </w:pPr>
    </w:p>
    <w:p w:rsidR="00EE22E4" w:rsidRDefault="00E7344A" w:rsidP="00412E5E">
      <w:pPr>
        <w:pStyle w:val="Default"/>
      </w:pPr>
      <w:r>
        <w:t xml:space="preserve">Email: </w:t>
      </w:r>
      <w:r w:rsidR="005F53A3" w:rsidRPr="000F2884">
        <w:t>jeff_pdac@hotmail.com</w:t>
      </w:r>
      <w:r w:rsidR="00412E5E">
        <w:t xml:space="preserve">                                                </w:t>
      </w:r>
      <w:r w:rsidR="00412E5E">
        <w:rPr>
          <w:sz w:val="23"/>
          <w:szCs w:val="23"/>
        </w:rPr>
        <w:t>Current as of 01 June 2016</w:t>
      </w:r>
    </w:p>
    <w:sectPr w:rsidR="00EE22E4" w:rsidSect="00EB39F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29A"/>
    <w:rsid w:val="000F2884"/>
    <w:rsid w:val="00187E79"/>
    <w:rsid w:val="0019210C"/>
    <w:rsid w:val="00264AF4"/>
    <w:rsid w:val="002A3615"/>
    <w:rsid w:val="002C118C"/>
    <w:rsid w:val="002E2440"/>
    <w:rsid w:val="003434F8"/>
    <w:rsid w:val="00366E82"/>
    <w:rsid w:val="003A1948"/>
    <w:rsid w:val="003E7440"/>
    <w:rsid w:val="00412E5E"/>
    <w:rsid w:val="004460B4"/>
    <w:rsid w:val="00452352"/>
    <w:rsid w:val="004D49BC"/>
    <w:rsid w:val="004F6FF3"/>
    <w:rsid w:val="00583A8B"/>
    <w:rsid w:val="005B363C"/>
    <w:rsid w:val="005B5FBE"/>
    <w:rsid w:val="005F53A3"/>
    <w:rsid w:val="00611E47"/>
    <w:rsid w:val="0069629A"/>
    <w:rsid w:val="006E5253"/>
    <w:rsid w:val="0081011E"/>
    <w:rsid w:val="008B0122"/>
    <w:rsid w:val="008D3F10"/>
    <w:rsid w:val="00914C09"/>
    <w:rsid w:val="00987723"/>
    <w:rsid w:val="00A66E15"/>
    <w:rsid w:val="00AB7662"/>
    <w:rsid w:val="00AC4628"/>
    <w:rsid w:val="00C466C6"/>
    <w:rsid w:val="00C5629E"/>
    <w:rsid w:val="00C574FF"/>
    <w:rsid w:val="00CE0B4F"/>
    <w:rsid w:val="00D62898"/>
    <w:rsid w:val="00D92CA9"/>
    <w:rsid w:val="00E7344A"/>
    <w:rsid w:val="00EB39F3"/>
    <w:rsid w:val="00EE22E4"/>
    <w:rsid w:val="00F16F56"/>
    <w:rsid w:val="00F63A59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2E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TitleChar">
    <w:name w:val="Title Char"/>
    <w:link w:val="Title"/>
    <w:rsid w:val="00EE22E4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344A"/>
    <w:rPr>
      <w:color w:val="0000FF"/>
      <w:u w:val="single"/>
    </w:rPr>
  </w:style>
  <w:style w:type="paragraph" w:customStyle="1" w:styleId="Default">
    <w:name w:val="Default"/>
    <w:rsid w:val="00412E5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flyball.org.uk/../My%20Documents/BFA/2000-1/bfalogo13d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DD38-6249-4E86-8FF2-50C4F90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Crosswell</dc:creator>
  <cp:lastModifiedBy>Val Currie</cp:lastModifiedBy>
  <cp:revision>6</cp:revision>
  <cp:lastPrinted>2017-04-19T18:50:00Z</cp:lastPrinted>
  <dcterms:created xsi:type="dcterms:W3CDTF">2017-04-19T18:03:00Z</dcterms:created>
  <dcterms:modified xsi:type="dcterms:W3CDTF">2017-04-19T18:54:00Z</dcterms:modified>
</cp:coreProperties>
</file>